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510d36-7d32-4827-8c2e-89bb2dd7031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5522143-befc-4c18-a5b8-887b7b8cf5b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dacdb3d-7a32-42a7-9bd3-9c62cf23abc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7d3e572-4406-460b-898c-3053f58f4c2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f916c99-3fe1-473f-801e-96cae9145a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fdf66ca-3410-4d46-8f95-8d8df8ca3de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2fd17ff-c1c8-46a3-83bc-e4134bd9735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0e559e-a475-4f60-bc8f-41c0f92d339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a007f67-182f-46f6-9f87-f618fe31ee7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9094a22-a9e2-47a9-bc7f-a3defbc9933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c9a0fbf-bb17-4999-9210-54afb029b3d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5954fb9-b02d-4f6f-9934-601534723a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71eb753-e854-4a52-9a51-ab38c3bec1b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abd45f-682c-4877-a135-7242801d38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be3e9c-3d42-4280-85e3-3334ec30bb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e80917a-57bd-4fe0-bcb5-518752d9bf6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87bad7e-0045-45ae-b93c-87127eee48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a637914-6eb5-4e60-90c5-10c861ec0d0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f6423b-d2e9-45fc-8acc-8769020370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bf2b0dc-fc47-4b41-8883-f7939a26dcf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661ed41-3750-467a-94c2-429f508e3e3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70c8a1-0c4d-4d2f-9b0b-148906caeb1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8f19c6f-cb75-469c-aa86-af96eb987e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4e94dee-1836-4bb0-be50-4c8183510e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ba658c1-1c7d-4366-a25c-61cbb9f45b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989747c-3080-4974-811c-13a5d422afb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535b71c-ab08-4f27-a3a6-5b0db0dafd4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cf75cd-65ce-40d8-bef5-9fcbfd61356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4b583c7-ea4f-4e26-b3d7-72c2b9bb7cf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f916c99-3fe1-473f-801e-96cae9145a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57462a-4cc0-4693-8f5a-404941bd9b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6d35f5-79ba-4d55-8bb7-08228df645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9c9acb-30bf-4da1-86ed-de641e0962b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5d64b4-20dd-4576-a775-b0ff1162a6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d1d0dee-ecb0-4e86-93ba-d359a6df6e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f4fb3d-ca60-48e6-aeec-6086ec2709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6a7a55c-1810-4fcc-964d-19dbd8ee1b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b22b93-f512-4273-8701-adf25c9ce0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62dbf3-c136-4a26-b252-1040ffff1c2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dd85d9-3e65-48c1-bb87-ff547da2722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37ac596-d135-423e-b1a1-959b185c84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26c4363-cc21-4233-8fd6-1ade2da3cfa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8bd908-0630-4492-8b64-cf831ec786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2693a8-38f6-4230-9f16-ad7da11480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5603396-4f2d-4175-b1b4-6cc04ee126b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63d511c-12ac-4c57-8d94-f7c49e4810b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697584c-d7a0-4cf3-aba4-3fbdbdaec29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60aaca-2f04-4e32-82be-4182a0d0125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3d8f26c-0b1e-48e9-92b7-8987764be2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9416749-6beb-4ba0-bfb6-b8eb9e9368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ece9b42-4919-411e-a617-b148e80ab2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7fb7a36-15fe-4b9c-b32b-cb472ec71f7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aa3525f-b073-49ed-85da-117134f49d5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5954fb9-b02d-4f6f-9934-601534723a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9f16d16-fd16-42f4-ad2a-88d65ec86bd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1d6004a-2404-43df-a7ba-11036edf84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bffab10-71b9-4650-802e-dd666b732f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72c0559-b751-4359-aa35-e7b401ad40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b9a54fe-f3e1-417f-bfad-1eb4772892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9926d93-4591-42d6-99ad-a68348d667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bfd18a6-e298-4177-8cc7-ff9125279a8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b455ffe-c6e0-4716-b081-1e78e6a6e3d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bfc4de5-c044-421b-85b4-45eb131fa93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d0e3a4-d2bf-4860-bfe1-f3d8e7e8a02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ba2b5fb-a7e0-4ca4-938e-8fb9f67e701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dc0718-b55e-4e27-a3ac-42318172d7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fb533b3-a8e1-405d-a6c4-4cb3f86353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a4f51d-a17d-4d2c-bf02-b5ba644440d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27ae53-d4fc-494a-a6e1-785ad9f93fa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4c8cd1c-9e8c-477e-9410-5e78ea2fcd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d9b8bff-4f5a-4de9-bf55-4ea1d76ee1e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fb64e5-abe1-40d1-973e-8f0c3a1706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f4c3d15-fa10-4287-a630-4a250843d00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4c8cd1c-9e8c-477e-9410-5e78ea2fcd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02097a8-3ca9-413b-bf0d-9bb189baec0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14b28a9-ec20-4bbc-b368-ffd7de04fb6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0bfcb3b-a04a-41e3-bab7-375abaeb1e4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05ceb6-8fe6-49e4-9990-aa659a0858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f17bc25-eaaf-4f97-acab-865bdef2e08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94d969f-7587-4f05-a473-0ca3bf22f25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fdc6741-b817-4a33-b47c-5221e007e77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30819c-6675-41a0-940a-2043026332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b0614a8-89e3-4448-8566-7d11f2221a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cbdf405-ae99-4421-a8a2-65de11be9ff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6796f56-0367-4045-8989-520ca3d2b99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97fa77-7ed3-42b9-b02c-151b4e6347e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704d522-9495-4491-9e3a-e37e784bef8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68d325f-4d8e-415b-89e4-a876586aec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9bedfba-7db4-4ff8-abf5-5ba05115a7c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3a1ffb-688f-432a-b55f-7141f0fa1f6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15c57e9-5bec-4130-9cd0-a0a54b73671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fd45e67-887e-4c9b-9ebb-4f6f3b118b5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df9606-d8ca-4ec6-bff2-9330df2564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c450ed-24c6-47e2-9ea0-25c1099be0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b15597-3989-4f85-9fdf-87d83d191a8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75fed1-e303-4baa-a5e2-c7476388242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f01c4ad-5f8c-4a7a-9f4a-29564ad8e83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ea01405-041e-4f89-b3e9-610977d9cff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08584b-1068-4980-9994-e0e535ba6b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60485f-0414-4dab-988f-93a3d07b3c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47095ca-e842-486a-843d-fbfdfbf4a9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bb00ad-edc5-4438-ab2e-c1016ba980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faee830-1273-43df-ad2d-f04c0cca55d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9a1c52e-99a1-4ab1-bbc5-c240f4a136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51b2029-6f2f-4bcc-9ac8-dd50dfef510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3b962c-547f-459b-b6a4-fe65ebe0d1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c7d7b8-bf0b-43ba-8ad2-7735901c21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53d57b1-6a7a-477c-8f3a-13582378a3d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f916c99-3fe1-473f-801e-96cae9145a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be95b7-17a1-4e2d-8240-cb7c490c016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22ce1a5-eacc-43a7-b416-f022f4cfd7c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fb36de4-eb88-42c6-90b4-b085a65d80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6ed1ec1-536d-4a1b-a997-29686357df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9928c7-5d43-4db2-974e-98b2cbdd1d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86feb4f-51aa-4cb3-b345-d759289e369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b987cc-d608-43f4-9149-88352667e6d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191da04-7eef-436d-94df-4efb74b5981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fd7c05e-47ff-4ee2-81e6-6d7fdda3d94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5954fb9-b02d-4f6f-9934-601534723a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3a4504a-9668-49a9-8386-1c7573a5093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3d8f26c-0b1e-48e9-92b7-8987764be2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fb533b3-a8e1-405d-a6c4-4cb3f86353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867b291-e78c-4c6d-bba5-2979f35da1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3793385-7291-42c3-a0aa-d3061750df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e8375d3-2151-4d54-800a-ed6e7b725ff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56c617c-684b-486a-af28-f86bcdc3c2f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3f28cf8-2117-4349-97de-b1633898e0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907e4f-7192-489b-8510-4bec51c18a8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dcf6d51-60cb-4e33-9f69-45aee87095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a212800-e004-4cbb-b4ac-c5528d5742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b63ff9b-0b19-4b31-b9e8-55fae11037d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9b79aee-b4e5-4ddb-9f7e-743b31cd80f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3f28cf8-2117-4349-97de-b1633898e0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05ad383-4856-4ce1-9c11-5dbc58c6c1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81de445-aea5-4e78-862a-a99404ef4ce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45f3fd-a9a8-4be1-9ed8-7893125bb26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35edf24-b22a-4d7b-8fc0-da2fdf1eed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eb12e3-a450-4265-acdd-6f07d0e117d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676b0ca-9429-4b4b-b9fa-4ae12fffa7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6c75e27-dcc5-4d4d-a52f-c9d01d9aeda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7d145bc-489f-463f-bddd-8ea145b925d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0018c55-a02b-4f10-90ea-981cb8cbe3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3d8f26c-0b1e-48e9-92b7-8987764be2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90ff95a-3782-4119-acd4-d3d994cdae6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aa78a21-b10a-4d26-87b4-a21499db69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3e90a12-a704-4956-8485-7fc197d386d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6132081-f4a6-44e7-9336-aa4fa0ae416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c4e57a-b8e3-4275-90e3-2f715ad356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6f7039-a213-4c9e-88f6-09405beca4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5e52eec-18a7-4b12-9241-795f05bd91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27dcd39-a8de-4379-9aa7-780eedc610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a2391ee-5007-438a-b1ca-7db2f0b3c1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72ddce3-b3d2-41ea-83fe-46b14a2664b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466f437-aa49-4a66-b39d-9d08a917804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aa78a21-b10a-4d26-87b4-a21499db69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50ddb47-278e-4e1f-ba63-466ca1e6d76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87b0f6b-d4bf-4be9-9379-624429b853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40797a6-bd17-4014-b05e-7d2072d1393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1cb0951-fb91-46d7-93e7-8877a82bfc9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6594151-6852-444b-a35b-f17573e460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1101388-0e3a-4d3d-b437-fe9c35cb457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2152ffb-bb7d-41ae-8884-92a9dd7519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000cd4-b438-4edd-9f3d-0eb741d8cbb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1673e3-a8ae-4876-abc1-1e52a87685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ffa1c5-9ef5-48d4-9544-d991894a7c8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b8e9cd6-6448-4dcd-a618-930893ed0d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3a87c40-1594-4650-ac8b-b10d37f11e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e36e4e4-3242-4be3-a911-0391ac60aa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455fc5d-a183-4a01-904d-a5e88fcd17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3561c90-9a87-400a-aa61-45d8daf9249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e316579-de4e-4ea2-892a-491437ac1cb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eb0310-722d-4351-a70a-82548113fe8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d577dcf-c24e-41e4-8d91-3819dd64cc4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3d9167-36b5-4bf1-bc9c-3788c6a95a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777f7cf-c33a-4a31-8a85-0851922a835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78479ad-e675-4374-b900-ec8aee9bfe7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c98cb3-b088-4428-9478-fabaf6e7af8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870998-ce50-4a8b-a72d-5076f40b45b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f9be7c-d19a-4199-88c7-a142b33f09a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f9efdf-14ab-48b0-8b99-babf19dd14c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c2a414-9445-4f65-8a93-a88c7fb1c81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70fbc7e-ec31-43dc-9a1c-91ad6647e5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9508447-67de-4afc-83c8-c9c3d3c3371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c3496d9-61a3-4748-b634-d9325548f59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c63e93-2586-4ee2-b7b8-30f89b76d4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87bad7e-0045-45ae-b93c-87127eee48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8b2aff2-dd96-4577-bcf1-9ae8b6b42c3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a23404a-71c1-4f54-a9d3-029651cfb65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b6b1c50-c4f3-4a28-9fc0-93f2f4a209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c901743-0e19-4f38-b6dc-fa38e0a950f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74a9c72-2aa6-4771-8e23-a38e0d03c6c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45a393c-5116-401e-b5c9-76478752a26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00d49f6-5d32-4f39-af9f-5f4c443f70a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cce3e7-8f5b-4a42-870d-062ee66b27b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7dd28a2-9b13-4ebb-a148-0062fe6e42a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0ca805-0ffe-4127-be1f-48cc72b117b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26aa6d9-32d1-441f-9ee2-226349e6293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9bad791-8b38-466b-8aca-6fac806828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d0926da-27dc-4cbd-8af5-2b6e19f5e3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7fac9d3-5ea0-415d-938a-e268c96c1e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eea902e-b44c-424e-b312-e8ecac602cf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59ffd58-c0b2-4927-ac1c-90c0ff4e71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eb8152-f10d-46b0-8f41-6f4e8ea1250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2988e3-35a1-43f8-8089-9da789d4da8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1e03c3-f251-4339-8cbe-5f122abd564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b12ede2-9cdb-4051-9f4f-dab20a2f23f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9951f57-06db-4509-8ffa-e4de7a89c2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73e682-e90d-442b-863c-87c5db796fa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34c7d4e-a2ca-4282-b21f-55d2b6c7bea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51712a6-a51c-40ce-a414-5ae2b53bf0c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9fe296-c9ce-4c88-9097-960734038f9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0450cfd-92cd-4e1f-8626-d4b5174f9d1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9bad791-8b38-466b-8aca-6fac806828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d0926da-27dc-4cbd-8af5-2b6e19f5e3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e57c07d-960e-4bbc-bd4b-bad22643af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6495eed-e0c2-49fa-94aa-aabee725f6d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99cfb4-51ce-45b6-a457-5c3d12d14f4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1f52ce2-3a00-4f0d-85fb-a3556cc977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41fae71-81bb-4c8b-9b7a-ff46f13ce84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4f73de9-a8c9-4d44-b02a-7a86ccbf093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70e3de4-d067-4d34-9320-0c36286fead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f160bbf-78ec-4205-a24f-60e2de835ea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bffab10-71b9-4650-802e-dd666b732f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4d064b-353e-484f-9a2c-8638c92341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3d8f26c-0b1e-48e9-92b7-8987764be2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fa6866-cf24-43ae-935c-d8b4908e091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762c49f-6982-4aa4-ac0f-aa8a00f2cbd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